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95DF3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33350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5C4131" w:rsidRPr="001109FC" w:rsidTr="009F4F49">
                              <w:tc>
                                <w:tcPr>
                                  <w:tcW w:w="4498" w:type="dxa"/>
                                </w:tcPr>
                                <w:p w:rsidR="005C4131" w:rsidRPr="00A0716F" w:rsidRDefault="005C413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5C4131" w:rsidRPr="00A0716F" w:rsidRDefault="005C413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Nursing</w:t>
                                  </w:r>
                                </w:p>
                                <w:p w:rsidR="005C4131" w:rsidRDefault="005C413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DITIONAL Program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5C4131" w:rsidRPr="00AF597C" w:rsidRDefault="005C4131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5C4131" w:rsidRPr="001109FC" w:rsidRDefault="005C4131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5C4131" w:rsidRDefault="005C413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5C4131" w:rsidRPr="001109FC" w:rsidRDefault="005C4131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5C4131" w:rsidRPr="001109FC" w:rsidRDefault="005C4131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5C4131" w:rsidRPr="00AF597C" w:rsidRDefault="005C413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5C4131" w:rsidRPr="001109FC" w:rsidTr="009F4F49">
                              <w:tc>
                                <w:tcPr>
                                  <w:tcW w:w="4498" w:type="dxa"/>
                                </w:tcPr>
                                <w:p w:rsidR="005C4131" w:rsidRPr="00A0716F" w:rsidRDefault="005C413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5C4131" w:rsidRDefault="005C4131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4131" w:rsidRPr="00E14260" w:rsidRDefault="005C4131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0.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5C4131" w:rsidRPr="001109FC" w:rsidTr="009F4F49">
                        <w:tc>
                          <w:tcPr>
                            <w:tcW w:w="4498" w:type="dxa"/>
                          </w:tcPr>
                          <w:p w:rsidR="005C4131" w:rsidRPr="00A0716F" w:rsidRDefault="005C413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5C4131" w:rsidRPr="00A0716F" w:rsidRDefault="005C413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Nursing</w:t>
                            </w:r>
                          </w:p>
                          <w:p w:rsidR="005C4131" w:rsidRDefault="005C413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DITIONAL Program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5C4131" w:rsidRPr="00AF597C" w:rsidRDefault="005C4131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5C4131" w:rsidRPr="001109FC" w:rsidRDefault="005C4131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5C4131" w:rsidRDefault="005C413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5C4131" w:rsidRPr="001109FC" w:rsidRDefault="005C4131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5C4131" w:rsidRPr="001109FC" w:rsidRDefault="005C4131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5C4131" w:rsidRPr="00AF597C" w:rsidRDefault="005C413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5C4131" w:rsidRPr="001109FC" w:rsidTr="009F4F49">
                        <w:tc>
                          <w:tcPr>
                            <w:tcW w:w="4498" w:type="dxa"/>
                          </w:tcPr>
                          <w:p w:rsidR="005C4131" w:rsidRPr="00A0716F" w:rsidRDefault="005C413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5C4131" w:rsidRDefault="005C4131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C4131" w:rsidRPr="00E14260" w:rsidRDefault="005C4131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DF3" w:rsidRDefault="00D95DF3" w:rsidP="00686401">
      <w:pPr>
        <w:pStyle w:val="NoSpacing"/>
        <w:ind w:left="-180"/>
      </w:pPr>
    </w:p>
    <w:p w:rsidR="00714833" w:rsidRDefault="008E3B39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6675</wp:posOffset>
                </wp:positionH>
                <wp:positionV relativeFrom="paragraph">
                  <wp:posOffset>194310</wp:posOffset>
                </wp:positionV>
                <wp:extent cx="7031355" cy="630555"/>
                <wp:effectExtent l="0" t="0" r="1714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31" w:rsidRPr="00D86D33" w:rsidRDefault="005C4131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C4131" w:rsidRPr="00121BC3" w:rsidRDefault="005C4131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5.25pt;margin-top:15.3pt;width:553.65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McJQIAAEs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">
                <v:textbox>
                  <w:txbxContent>
                    <w:p w:rsidR="005C4131" w:rsidRPr="00D86D33" w:rsidRDefault="005C4131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C4131" w:rsidRPr="00121BC3" w:rsidRDefault="005C4131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175"/>
        <w:gridCol w:w="270"/>
        <w:gridCol w:w="360"/>
        <w:gridCol w:w="720"/>
        <w:gridCol w:w="360"/>
        <w:gridCol w:w="545"/>
      </w:tblGrid>
      <w:tr w:rsidR="00BD787A" w:rsidTr="00CF2EBC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6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3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E3B39" w:rsidTr="00CF2EBC">
        <w:tc>
          <w:tcPr>
            <w:tcW w:w="4050" w:type="dxa"/>
          </w:tcPr>
          <w:p w:rsidR="008E3B39" w:rsidRPr="00E67D37" w:rsidRDefault="008E3B39" w:rsidP="008E3B3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</w:t>
            </w:r>
            <w:r w:rsidRPr="00C301D0">
              <w:rPr>
                <w:sz w:val="16"/>
                <w:szCs w:val="16"/>
                <w:shd w:val="clear" w:color="auto" w:fill="E36C0A" w:themeFill="accent6" w:themeFillShade="BF"/>
              </w:rPr>
              <w:t>ENGL 1101</w:t>
            </w:r>
            <w:r>
              <w:rPr>
                <w:sz w:val="16"/>
                <w:szCs w:val="16"/>
              </w:rPr>
              <w:t xml:space="preserve"> Writing and Rhetoric I</w:t>
            </w:r>
          </w:p>
        </w:tc>
        <w:tc>
          <w:tcPr>
            <w:tcW w:w="450" w:type="dxa"/>
            <w:vAlign w:val="center"/>
          </w:tcPr>
          <w:p w:rsidR="008E3B39" w:rsidRPr="00E67D37" w:rsidRDefault="008E3B39" w:rsidP="008E3B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E3B39" w:rsidRPr="00E67D37" w:rsidRDefault="008E3B39" w:rsidP="008E3B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E3B39" w:rsidRPr="00E67D37" w:rsidRDefault="008E3B39" w:rsidP="008E3B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E3B39" w:rsidRPr="00E67D37" w:rsidRDefault="00CF2EBC" w:rsidP="008E3B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8E3B39" w:rsidRPr="00E67D37" w:rsidRDefault="008E3B39" w:rsidP="008E3B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6"/>
            <w:vAlign w:val="center"/>
          </w:tcPr>
          <w:p w:rsidR="008E3B39" w:rsidRPr="00E67D37" w:rsidRDefault="008E3B39" w:rsidP="008E3B39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pStyle w:val="NoSpacing"/>
              <w:jc w:val="both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3: </w:t>
            </w:r>
            <w:r w:rsidRPr="00C301D0">
              <w:rPr>
                <w:sz w:val="16"/>
                <w:szCs w:val="16"/>
                <w:shd w:val="clear" w:color="auto" w:fill="E36C0A" w:themeFill="accent6" w:themeFillShade="BF"/>
              </w:rPr>
              <w:t>MATH 1153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tistical Reasoning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6"/>
            <w:vAlign w:val="center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731E3E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5: </w:t>
            </w:r>
            <w:r w:rsidR="0049409D">
              <w:rPr>
                <w:sz w:val="16"/>
                <w:szCs w:val="16"/>
                <w:shd w:val="clear" w:color="auto" w:fill="76923C" w:themeFill="accent3" w:themeFillShade="BF"/>
              </w:rPr>
              <w:t>BIOL 2227</w:t>
            </w: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/L</w:t>
            </w:r>
            <w:r w:rsidRPr="006E073F">
              <w:rPr>
                <w:sz w:val="16"/>
                <w:szCs w:val="16"/>
              </w:rPr>
              <w:t xml:space="preserve"> </w:t>
            </w:r>
            <w:r w:rsidR="00731E3E">
              <w:rPr>
                <w:sz w:val="16"/>
                <w:szCs w:val="16"/>
              </w:rPr>
              <w:t>Human Anatomy &amp; Physiology I and Lab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F2EBC" w:rsidRPr="00E67D37" w:rsidRDefault="0049409D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  <w:r w:rsidR="005C4131">
              <w:rPr>
                <w:sz w:val="16"/>
                <w:szCs w:val="16"/>
              </w:rPr>
              <w:t xml:space="preserve">, </w:t>
            </w:r>
            <w:proofErr w:type="spellStart"/>
            <w:r w:rsidR="005C4131"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690" w:type="dxa"/>
            <w:gridSpan w:val="5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Pre- or Co-Requisite: MATH 1108 </w:t>
            </w:r>
            <w:r>
              <w:rPr>
                <w:sz w:val="16"/>
                <w:szCs w:val="16"/>
              </w:rPr>
              <w:t>or equivalent score</w:t>
            </w:r>
          </w:p>
        </w:tc>
        <w:tc>
          <w:tcPr>
            <w:tcW w:w="905" w:type="dxa"/>
            <w:gridSpan w:val="2"/>
            <w:vAlign w:val="center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Pr="006E073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9</w:t>
            </w:r>
            <w:r w:rsidRPr="006E073F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  <w:shd w:val="clear" w:color="auto" w:fill="F2F2F2" w:themeFill="background1" w:themeFillShade="F2"/>
          </w:tcPr>
          <w:p w:rsidR="00CF2EBC" w:rsidRDefault="00CF2EBC" w:rsidP="00CF2EBC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F2EBC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F2EBC" w:rsidTr="00CF2EBC">
        <w:tc>
          <w:tcPr>
            <w:tcW w:w="4050" w:type="dxa"/>
          </w:tcPr>
          <w:p w:rsidR="00CF2EBC" w:rsidRPr="00194BA6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</w:t>
            </w:r>
            <w:r w:rsidRPr="00C301D0">
              <w:rPr>
                <w:sz w:val="16"/>
                <w:szCs w:val="16"/>
                <w:shd w:val="clear" w:color="auto" w:fill="E36C0A" w:themeFill="accent6" w:themeFillShade="BF"/>
              </w:rPr>
              <w:t>ENGL 1102</w:t>
            </w:r>
            <w:r>
              <w:rPr>
                <w:sz w:val="16"/>
                <w:szCs w:val="16"/>
              </w:rPr>
              <w:t xml:space="preserve"> Writing and Rhetoric II</w:t>
            </w:r>
          </w:p>
        </w:tc>
        <w:tc>
          <w:tcPr>
            <w:tcW w:w="450" w:type="dxa"/>
            <w:vAlign w:val="center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F2EBC" w:rsidRPr="00700B07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6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1D1EBB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1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 </w:t>
            </w:r>
            <w:r>
              <w:rPr>
                <w:sz w:val="16"/>
                <w:szCs w:val="16"/>
              </w:rPr>
              <w:t xml:space="preserve">and </w:t>
            </w:r>
            <w:r w:rsidRPr="006E073F">
              <w:rPr>
                <w:sz w:val="16"/>
                <w:szCs w:val="16"/>
              </w:rPr>
              <w:t>Lab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1D1EBB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F2EBC" w:rsidRPr="006E073F" w:rsidRDefault="00CF2EBC" w:rsidP="001D1E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CF2EBC" w:rsidRPr="006E073F" w:rsidRDefault="00CF2EBC" w:rsidP="00841C0E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110</w:t>
            </w:r>
            <w:r w:rsidR="001D1EBB">
              <w:rPr>
                <w:sz w:val="16"/>
                <w:szCs w:val="16"/>
              </w:rPr>
              <w:t>1</w:t>
            </w:r>
            <w:r w:rsidR="00841C0E">
              <w:rPr>
                <w:sz w:val="16"/>
                <w:szCs w:val="16"/>
              </w:rPr>
              <w:t xml:space="preserve"> or BIOL 2227</w:t>
            </w:r>
          </w:p>
        </w:tc>
        <w:tc>
          <w:tcPr>
            <w:tcW w:w="2430" w:type="dxa"/>
            <w:gridSpan w:val="6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1D1EBB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5: </w:t>
            </w: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CHEM 1101</w:t>
            </w:r>
            <w:r w:rsidRPr="006E073F">
              <w:rPr>
                <w:sz w:val="16"/>
                <w:szCs w:val="16"/>
              </w:rPr>
              <w:t xml:space="preserve">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Chemistry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F2EBC" w:rsidRPr="006E073F" w:rsidRDefault="00CF2EBC" w:rsidP="001D1E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340" w:type="dxa"/>
            <w:gridSpan w:val="2"/>
          </w:tcPr>
          <w:p w:rsidR="00CF2EBC" w:rsidRPr="006E073F" w:rsidRDefault="00CF2EBC" w:rsidP="001D1EBB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ATH 1108</w:t>
            </w:r>
            <w:r>
              <w:rPr>
                <w:sz w:val="16"/>
                <w:szCs w:val="16"/>
              </w:rPr>
              <w:t xml:space="preserve"> or equivalent score</w:t>
            </w:r>
          </w:p>
        </w:tc>
        <w:tc>
          <w:tcPr>
            <w:tcW w:w="2255" w:type="dxa"/>
            <w:gridSpan w:val="5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 Objective 6: PSYC 1101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Psychology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Pr="006E073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  <w:shd w:val="clear" w:color="auto" w:fill="F2F2F2" w:themeFill="background1" w:themeFillShade="F2"/>
          </w:tcPr>
          <w:p w:rsidR="00CF2EBC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F2EBC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BIOL 2221/L </w:t>
            </w:r>
            <w:r>
              <w:rPr>
                <w:sz w:val="16"/>
                <w:szCs w:val="16"/>
              </w:rPr>
              <w:t xml:space="preserve">Introductory </w:t>
            </w:r>
            <w:r w:rsidRPr="006E073F">
              <w:rPr>
                <w:sz w:val="16"/>
                <w:szCs w:val="16"/>
              </w:rPr>
              <w:t xml:space="preserve">Microbiolog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1101</w:t>
            </w:r>
            <w:r>
              <w:rPr>
                <w:sz w:val="16"/>
                <w:szCs w:val="16"/>
              </w:rPr>
              <w:t>,</w:t>
            </w:r>
            <w:r w:rsidRPr="006E073F">
              <w:rPr>
                <w:sz w:val="16"/>
                <w:szCs w:val="16"/>
              </w:rPr>
              <w:t xml:space="preserve"> and CHEM 1101 </w:t>
            </w:r>
            <w:r>
              <w:rPr>
                <w:sz w:val="16"/>
                <w:szCs w:val="16"/>
              </w:rPr>
              <w:t>or CHEM 1111</w:t>
            </w:r>
          </w:p>
        </w:tc>
        <w:tc>
          <w:tcPr>
            <w:tcW w:w="1625" w:type="dxa"/>
            <w:gridSpan w:val="3"/>
          </w:tcPr>
          <w:p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1D1EBB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2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I </w:t>
            </w:r>
            <w:r>
              <w:rPr>
                <w:sz w:val="16"/>
                <w:szCs w:val="16"/>
              </w:rPr>
              <w:t>and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F2EBC" w:rsidRPr="006E073F" w:rsidRDefault="00CF2EBC" w:rsidP="001D1E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</w:t>
            </w:r>
            <w:r w:rsidR="001D1EBB">
              <w:rPr>
                <w:sz w:val="16"/>
                <w:szCs w:val="16"/>
              </w:rPr>
              <w:t>1 or BIOL 2227</w:t>
            </w:r>
          </w:p>
        </w:tc>
        <w:tc>
          <w:tcPr>
            <w:tcW w:w="2430" w:type="dxa"/>
            <w:gridSpan w:val="6"/>
          </w:tcPr>
          <w:p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rPr>
          <w:trHeight w:val="110"/>
        </w:trPr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SYC 2225 Child Development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HIL 2230 Medical Ethics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2: COMM 1101 </w:t>
            </w:r>
            <w:r w:rsidR="001D1EBB">
              <w:rPr>
                <w:sz w:val="16"/>
                <w:szCs w:val="16"/>
              </w:rPr>
              <w:t>Fundamentals of Oral Comm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  <w:shd w:val="clear" w:color="auto" w:fill="F2F2F2" w:themeFill="background1" w:themeFillShade="F2"/>
          </w:tcPr>
          <w:p w:rsidR="00CF2EBC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F2EBC" w:rsidRPr="00194BA6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F2EBC" w:rsidRPr="00194BA6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F2EBC" w:rsidRPr="00194BA6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F2EBC" w:rsidRPr="00194BA6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CF2EBC" w:rsidRPr="00194BA6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our – </w:t>
            </w:r>
            <w:r w:rsidRPr="002227D2">
              <w:rPr>
                <w:b/>
                <w:sz w:val="16"/>
                <w:szCs w:val="16"/>
              </w:rPr>
              <w:t>APPLY to Nursing Program</w:t>
            </w:r>
            <w:r>
              <w:rPr>
                <w:sz w:val="16"/>
                <w:szCs w:val="16"/>
              </w:rPr>
              <w:t xml:space="preserve"> – Applications due in March for fall admission or September for spring admission</w:t>
            </w: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841C0E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 xml:space="preserve">BIOL </w:t>
            </w:r>
            <w:r w:rsidR="00841C0E">
              <w:rPr>
                <w:sz w:val="16"/>
                <w:szCs w:val="16"/>
                <w:shd w:val="clear" w:color="auto" w:fill="76923C" w:themeFill="accent3" w:themeFillShade="BF"/>
              </w:rPr>
              <w:t>2229</w:t>
            </w:r>
            <w:r w:rsidRPr="006E073F">
              <w:rPr>
                <w:sz w:val="16"/>
                <w:szCs w:val="16"/>
              </w:rPr>
              <w:t xml:space="preserve"> Introduction to Pathobiology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84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</w:t>
            </w:r>
            <w:r w:rsidR="00841C0E">
              <w:rPr>
                <w:sz w:val="16"/>
                <w:szCs w:val="16"/>
              </w:rPr>
              <w:t>2228</w:t>
            </w:r>
          </w:p>
        </w:tc>
        <w:tc>
          <w:tcPr>
            <w:tcW w:w="2430" w:type="dxa"/>
            <w:gridSpan w:val="6"/>
          </w:tcPr>
          <w:p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HEM 1102/1103 Essentials of Organic &amp;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ioche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d Lab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01 or CHEM 1111</w:t>
            </w:r>
          </w:p>
        </w:tc>
        <w:tc>
          <w:tcPr>
            <w:tcW w:w="2430" w:type="dxa"/>
            <w:gridSpan w:val="6"/>
          </w:tcPr>
          <w:p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TD 3340 Nutrition for Health Professionals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10" w:type="dxa"/>
            <w:gridSpan w:val="3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3301 o</w:t>
            </w:r>
            <w:r>
              <w:rPr>
                <w:sz w:val="16"/>
                <w:szCs w:val="16"/>
              </w:rPr>
              <w:t>r BIOL 3302 or HO 0111</w:t>
            </w:r>
          </w:p>
        </w:tc>
        <w:tc>
          <w:tcPr>
            <w:tcW w:w="1985" w:type="dxa"/>
            <w:gridSpan w:val="4"/>
          </w:tcPr>
          <w:p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E Objective 7 or 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8: LLIB 1115 </w:t>
            </w:r>
            <w:r>
              <w:rPr>
                <w:rFonts w:ascii="Calibri" w:hAnsi="Calibri"/>
                <w:sz w:val="16"/>
                <w:szCs w:val="16"/>
              </w:rPr>
              <w:t>Intro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 to </w:t>
            </w:r>
            <w:r>
              <w:rPr>
                <w:rFonts w:ascii="Calibri" w:hAnsi="Calibri"/>
                <w:sz w:val="16"/>
                <w:szCs w:val="16"/>
              </w:rPr>
              <w:t>Info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 Research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:rsidTr="00CF2EBC">
        <w:tc>
          <w:tcPr>
            <w:tcW w:w="4050" w:type="dxa"/>
            <w:shd w:val="clear" w:color="auto" w:fill="F2F2F2" w:themeFill="background1" w:themeFillShade="F2"/>
          </w:tcPr>
          <w:p w:rsidR="00CF2EBC" w:rsidRPr="00292C65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F2EBC" w:rsidRPr="00292C65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2EBC" w:rsidRPr="00292C65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F2EBC" w:rsidRPr="00292C65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F2EBC" w:rsidRPr="00292C65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CF2EBC" w:rsidRPr="00292C65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ive – </w:t>
            </w:r>
            <w:r>
              <w:rPr>
                <w:b/>
                <w:sz w:val="16"/>
                <w:szCs w:val="16"/>
              </w:rPr>
              <w:t xml:space="preserve">Must be admitted to Nursing </w:t>
            </w:r>
            <w:r w:rsidRPr="0062114A">
              <w:rPr>
                <w:b/>
                <w:sz w:val="16"/>
                <w:szCs w:val="16"/>
              </w:rPr>
              <w:t>Program</w:t>
            </w:r>
          </w:p>
        </w:tc>
      </w:tr>
      <w:tr w:rsidR="00CF2EBC" w:rsidTr="00CF2EBC">
        <w:tc>
          <w:tcPr>
            <w:tcW w:w="4050" w:type="dxa"/>
            <w:shd w:val="clear" w:color="auto" w:fill="FFFFFF" w:themeFill="background1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00 Professional Nursing</w:t>
            </w:r>
          </w:p>
        </w:tc>
        <w:tc>
          <w:tcPr>
            <w:tcW w:w="450" w:type="dxa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165" w:type="dxa"/>
            <w:shd w:val="clear" w:color="auto" w:fill="FFFFFF" w:themeFill="background1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  <w:shd w:val="clear" w:color="auto" w:fill="FFFFFF" w:themeFill="background1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10/L Fundamentals of Nursing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165" w:type="dxa"/>
            <w:shd w:val="clear" w:color="auto" w:fill="FFFFFF" w:themeFill="background1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20/L Health Assessment and Lab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50C  Health Assessment/Fundamentals Clinical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10 and NURS 3120</w:t>
            </w: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PRA 3315 Pharmacology for Nursing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FA7E06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, S</w:t>
            </w:r>
          </w:p>
        </w:tc>
        <w:tc>
          <w:tcPr>
            <w:tcW w:w="4050" w:type="dxa"/>
            <w:gridSpan w:val="6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ust be enrolled in Nursing or Respiratory Therapy major</w:t>
            </w:r>
          </w:p>
        </w:tc>
        <w:tc>
          <w:tcPr>
            <w:tcW w:w="54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  <w:shd w:val="clear" w:color="auto" w:fill="F2F2F2" w:themeFill="background1" w:themeFillShade="F2"/>
          </w:tcPr>
          <w:p w:rsidR="00CF2EBC" w:rsidRPr="00BA2629" w:rsidRDefault="00CF2EBC" w:rsidP="00CF2E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F2EBC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2EBC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30/C Adult Health Nursing I and Clinical</w:t>
            </w:r>
          </w:p>
        </w:tc>
        <w:tc>
          <w:tcPr>
            <w:tcW w:w="450" w:type="dxa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F2EBC" w:rsidRPr="007601F7" w:rsidRDefault="00CF2EBC" w:rsidP="00CF2EBC">
            <w:pPr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S, F</w:t>
            </w:r>
          </w:p>
        </w:tc>
        <w:tc>
          <w:tcPr>
            <w:tcW w:w="2165" w:type="dxa"/>
            <w:shd w:val="clear" w:color="auto" w:fill="FFFFFF" w:themeFill="background1"/>
          </w:tcPr>
          <w:p w:rsidR="00CF2EBC" w:rsidRPr="00473C19" w:rsidRDefault="00CF2EBC" w:rsidP="00CF2E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CF2EBC" w:rsidRPr="00473C19" w:rsidRDefault="00CF2EBC" w:rsidP="00CF2EBC">
            <w:pPr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60/C Mental Health Nursing and Clinical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S, F</w:t>
            </w:r>
          </w:p>
        </w:tc>
        <w:tc>
          <w:tcPr>
            <w:tcW w:w="2165" w:type="dxa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:rsidTr="00CF2EBC">
        <w:tc>
          <w:tcPr>
            <w:tcW w:w="4050" w:type="dxa"/>
            <w:shd w:val="clear" w:color="auto" w:fill="F2F2F2" w:themeFill="background1" w:themeFillShade="F2"/>
          </w:tcPr>
          <w:p w:rsidR="00CF2EBC" w:rsidRPr="00BA2629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CF2EBC" w:rsidRPr="007601F7" w:rsidRDefault="00CF2EBC" w:rsidP="00CF2EBC">
            <w:pPr>
              <w:pStyle w:val="NoSpacing"/>
              <w:rPr>
                <w:sz w:val="14"/>
                <w:szCs w:val="16"/>
              </w:rPr>
            </w:pPr>
            <w:r w:rsidRPr="007601F7">
              <w:rPr>
                <w:sz w:val="16"/>
                <w:szCs w:val="16"/>
              </w:rPr>
              <w:t>Semester Seven</w:t>
            </w:r>
          </w:p>
        </w:tc>
      </w:tr>
      <w:tr w:rsidR="00CF2EBC" w:rsidTr="00BB3568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</w:t>
            </w:r>
            <w:r w:rsidRPr="006E073F">
              <w:rPr>
                <w:sz w:val="16"/>
                <w:szCs w:val="16"/>
              </w:rPr>
              <w:t xml:space="preserve"> NURS 3330 Evidence-Based Nursing Practice</w:t>
            </w:r>
            <w:r>
              <w:rPr>
                <w:sz w:val="16"/>
                <w:szCs w:val="16"/>
              </w:rPr>
              <w:t xml:space="preserve">, </w:t>
            </w:r>
            <w:r w:rsidRPr="00D95DF3">
              <w:rPr>
                <w:b/>
                <w:sz w:val="16"/>
                <w:szCs w:val="16"/>
              </w:rPr>
              <w:t>-OR-</w:t>
            </w:r>
          </w:p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DHS 4426 Evidence Based Research in Health Scienc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F2EBC" w:rsidRPr="006E073F" w:rsidRDefault="00CF2EBC" w:rsidP="00BB3568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F2EBC" w:rsidRPr="006E073F" w:rsidRDefault="00CF2EBC" w:rsidP="00BB3568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CF2EBC" w:rsidRPr="006E073F" w:rsidRDefault="00CF2EBC" w:rsidP="00BB3568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F, S</w:t>
            </w:r>
          </w:p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</w:t>
            </w: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CF2EBC" w:rsidRPr="00473C19" w:rsidRDefault="00CF2EBC" w:rsidP="00CF2EBC">
            <w:pPr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30 Adult Health Nursing II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</w:t>
            </w: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80 Foundations of Health Informatics for Nurses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20 Leadership and Management in Nursing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 Professional Nursing Capstone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30</w:t>
            </w:r>
          </w:p>
        </w:tc>
      </w:tr>
      <w:tr w:rsidR="00CF2EBC" w:rsidTr="00CF2EBC">
        <w:tc>
          <w:tcPr>
            <w:tcW w:w="4050" w:type="dxa"/>
            <w:shd w:val="clear" w:color="auto" w:fill="F2F2F2" w:themeFill="background1" w:themeFillShade="F2"/>
          </w:tcPr>
          <w:p w:rsidR="00CF2EBC" w:rsidRPr="00B67A57" w:rsidRDefault="00CF2EBC" w:rsidP="00CF2EB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:rsidTr="00686401">
        <w:trPr>
          <w:trHeight w:val="140"/>
        </w:trPr>
        <w:tc>
          <w:tcPr>
            <w:tcW w:w="11070" w:type="dxa"/>
            <w:gridSpan w:val="13"/>
            <w:shd w:val="clear" w:color="auto" w:fill="D9D9D9" w:themeFill="background1" w:themeFillShade="D9"/>
          </w:tcPr>
          <w:p w:rsidR="00CF2EBC" w:rsidRPr="007601F7" w:rsidRDefault="00CF2EBC" w:rsidP="00CF2EBC">
            <w:pPr>
              <w:rPr>
                <w:sz w:val="14"/>
                <w:szCs w:val="16"/>
              </w:rPr>
            </w:pPr>
            <w:r w:rsidRPr="007601F7">
              <w:rPr>
                <w:sz w:val="16"/>
                <w:szCs w:val="16"/>
              </w:rPr>
              <w:t xml:space="preserve">Semester Eight   </w:t>
            </w:r>
          </w:p>
        </w:tc>
      </w:tr>
      <w:tr w:rsidR="00CF2EBC" w:rsidTr="00CF2EBC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40 Child Health Nursing</w:t>
            </w:r>
          </w:p>
        </w:tc>
        <w:tc>
          <w:tcPr>
            <w:tcW w:w="450" w:type="dxa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S, F</w:t>
            </w:r>
          </w:p>
        </w:tc>
        <w:tc>
          <w:tcPr>
            <w:tcW w:w="2165" w:type="dxa"/>
            <w:shd w:val="clear" w:color="auto" w:fill="FFFFFF" w:themeFill="background1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:rsidTr="00CF2EBC">
        <w:tc>
          <w:tcPr>
            <w:tcW w:w="4050" w:type="dxa"/>
            <w:shd w:val="clear" w:color="auto" w:fill="FFFFFF" w:themeFill="background1"/>
          </w:tcPr>
          <w:p w:rsidR="00CF2EBC" w:rsidRPr="006E073F" w:rsidRDefault="00CF2EBC" w:rsidP="00BB3568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NURS 4150/C Women &amp; Childbearing Family </w:t>
            </w:r>
            <w:r w:rsidR="00BB3568">
              <w:rPr>
                <w:sz w:val="16"/>
                <w:szCs w:val="16"/>
              </w:rPr>
              <w:t>Nsg</w:t>
            </w:r>
            <w:r w:rsidRPr="006E073F">
              <w:rPr>
                <w:sz w:val="16"/>
                <w:szCs w:val="16"/>
              </w:rPr>
              <w:t xml:space="preserve"> &amp; Clinical</w:t>
            </w:r>
          </w:p>
        </w:tc>
        <w:tc>
          <w:tcPr>
            <w:tcW w:w="450" w:type="dxa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S, F</w:t>
            </w:r>
          </w:p>
        </w:tc>
        <w:tc>
          <w:tcPr>
            <w:tcW w:w="2165" w:type="dxa"/>
            <w:shd w:val="clear" w:color="auto" w:fill="FFFFFF" w:themeFill="background1"/>
          </w:tcPr>
          <w:p w:rsidR="00CF2EBC" w:rsidRPr="00473C19" w:rsidRDefault="00CF2EBC" w:rsidP="00CF2EBC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CF2EBC" w:rsidRPr="00473C19" w:rsidRDefault="00CF2EBC" w:rsidP="00CF2EBC">
            <w:pPr>
              <w:rPr>
                <w:sz w:val="14"/>
                <w:szCs w:val="14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00/C Population Health Nursing and Clinical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S, F</w:t>
            </w:r>
          </w:p>
        </w:tc>
        <w:tc>
          <w:tcPr>
            <w:tcW w:w="2165" w:type="dxa"/>
          </w:tcPr>
          <w:p w:rsidR="00CF2EBC" w:rsidRPr="00C04A5A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E71323" w:rsidRDefault="00CF2EBC" w:rsidP="00CF2EBC">
            <w:pPr>
              <w:pStyle w:val="NoSpacing"/>
              <w:rPr>
                <w:sz w:val="12"/>
                <w:szCs w:val="12"/>
              </w:rPr>
            </w:pPr>
          </w:p>
        </w:tc>
      </w:tr>
      <w:tr w:rsidR="00CF2EBC" w:rsidTr="00CF2EBC">
        <w:tc>
          <w:tcPr>
            <w:tcW w:w="4050" w:type="dxa"/>
          </w:tcPr>
          <w:p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40 Professional Nursing Synthesis</w:t>
            </w:r>
          </w:p>
        </w:tc>
        <w:tc>
          <w:tcPr>
            <w:tcW w:w="45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S, F</w:t>
            </w:r>
          </w:p>
        </w:tc>
        <w:tc>
          <w:tcPr>
            <w:tcW w:w="2165" w:type="dxa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:rsidTr="00CF2EBC">
        <w:tc>
          <w:tcPr>
            <w:tcW w:w="4050" w:type="dxa"/>
            <w:shd w:val="clear" w:color="auto" w:fill="F2F2F2" w:themeFill="background1" w:themeFillShade="F2"/>
          </w:tcPr>
          <w:p w:rsidR="00CF2EBC" w:rsidRPr="00B67A57" w:rsidRDefault="00CF2EBC" w:rsidP="00CF2EB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:rsidTr="00B00D09">
        <w:trPr>
          <w:trHeight w:val="275"/>
        </w:trPr>
        <w:tc>
          <w:tcPr>
            <w:tcW w:w="11070" w:type="dxa"/>
            <w:gridSpan w:val="13"/>
          </w:tcPr>
          <w:p w:rsidR="00CF2EBC" w:rsidRPr="00943870" w:rsidRDefault="00CF2EBC" w:rsidP="00CF2EB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F2EBC" w:rsidRDefault="00CF2EBC" w:rsidP="00CF2EB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:rsidTr="0049409D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1D1EBB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49409D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D95DF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1D1EBB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</w:t>
            </w:r>
            <w:r w:rsidR="001D1EB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95DF3" w:rsidRPr="00B60C98" w:rsidTr="0049409D">
        <w:tc>
          <w:tcPr>
            <w:tcW w:w="4857" w:type="dxa"/>
            <w:shd w:val="clear" w:color="auto" w:fill="auto"/>
          </w:tcPr>
          <w:p w:rsidR="00D95DF3" w:rsidRPr="009B1B89" w:rsidRDefault="00D95DF3" w:rsidP="00D95DF3">
            <w:pPr>
              <w:rPr>
                <w:b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:rsidR="00D95DF3" w:rsidRPr="009B1B89" w:rsidRDefault="00D95DF3" w:rsidP="00D95D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95DF3" w:rsidRPr="00B60C98" w:rsidRDefault="001D1EBB" w:rsidP="001D1EBB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95DF3"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5DF3" w:rsidRPr="00B60C98" w:rsidRDefault="00D95DF3" w:rsidP="00D95D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9409D" w:rsidRPr="00B60C98" w:rsidTr="0049409D">
        <w:tc>
          <w:tcPr>
            <w:tcW w:w="4857" w:type="dxa"/>
            <w:shd w:val="clear" w:color="auto" w:fill="auto"/>
          </w:tcPr>
          <w:p w:rsidR="0049409D" w:rsidRPr="009B1B89" w:rsidRDefault="0049409D" w:rsidP="0049409D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</w:t>
            </w:r>
            <w:proofErr w:type="spellStart"/>
            <w:r w:rsidRPr="009B1B89">
              <w:rPr>
                <w:b/>
                <w:sz w:val="18"/>
                <w:szCs w:val="18"/>
              </w:rPr>
              <w:t>A</w:t>
            </w:r>
            <w:proofErr w:type="spellEnd"/>
            <w:r w:rsidRPr="009B1B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pplication Prerequisites</w:t>
            </w:r>
          </w:p>
        </w:tc>
        <w:tc>
          <w:tcPr>
            <w:tcW w:w="545" w:type="dxa"/>
            <w:shd w:val="clear" w:color="auto" w:fill="auto"/>
          </w:tcPr>
          <w:p w:rsidR="0049409D" w:rsidRPr="009B1B89" w:rsidRDefault="0049409D" w:rsidP="0049409D">
            <w:pPr>
              <w:jc w:val="center"/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9409D" w:rsidRPr="00B60C98" w:rsidRDefault="0049409D" w:rsidP="0049409D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9409D" w:rsidRPr="00B60C98" w:rsidTr="0049409D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1/L Introductory Microbiology and Lab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9409D" w:rsidRPr="00B60C98" w:rsidRDefault="0049409D" w:rsidP="0049409D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  <w:r>
              <w:rPr>
                <w:sz w:val="14"/>
                <w:szCs w:val="14"/>
              </w:rPr>
              <w:t xml:space="preserve"> </w:t>
            </w:r>
            <w:r w:rsidRPr="00787E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787EC9">
              <w:rPr>
                <w:sz w:val="18"/>
                <w:szCs w:val="18"/>
              </w:rPr>
              <w:t>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9409D" w:rsidRPr="00B60C98" w:rsidTr="0049409D">
        <w:trPr>
          <w:trHeight w:val="248"/>
        </w:trPr>
        <w:tc>
          <w:tcPr>
            <w:tcW w:w="4857" w:type="dxa"/>
            <w:tcBorders>
              <w:bottom w:val="nil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L Advanced Human Anatomy &amp; Physiology I &amp; Lab,</w:t>
            </w:r>
          </w:p>
        </w:tc>
        <w:tc>
          <w:tcPr>
            <w:tcW w:w="545" w:type="dxa"/>
            <w:tcBorders>
              <w:bottom w:val="nil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9409D" w:rsidRPr="00B60C98" w:rsidRDefault="0049409D" w:rsidP="0049409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49409D" w:rsidRPr="00B60C98" w:rsidTr="0049409D">
        <w:trPr>
          <w:trHeight w:val="248"/>
        </w:trPr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 w:rsidRPr="00CF2EBC">
              <w:rPr>
                <w:b/>
                <w:sz w:val="18"/>
                <w:szCs w:val="18"/>
              </w:rPr>
              <w:t xml:space="preserve">-OR- </w:t>
            </w:r>
            <w:r>
              <w:rPr>
                <w:sz w:val="18"/>
                <w:szCs w:val="18"/>
              </w:rPr>
              <w:t>BIOL 2227/L Human Anatomy &amp; Physiology I and Lab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9409D" w:rsidRPr="00B60C98" w:rsidRDefault="0049409D" w:rsidP="0049409D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9409D" w:rsidRPr="00B60C98" w:rsidRDefault="0049409D" w:rsidP="0049409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9409D" w:rsidRPr="00B60C98" w:rsidTr="0049409D">
        <w:trPr>
          <w:trHeight w:val="247"/>
        </w:trPr>
        <w:tc>
          <w:tcPr>
            <w:tcW w:w="48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OL 3301/L preferred)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9409D" w:rsidRPr="00B60C98" w:rsidRDefault="0049409D" w:rsidP="0049409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9409D" w:rsidRPr="00B60C98" w:rsidRDefault="0049409D" w:rsidP="0049409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9409D" w:rsidRPr="00B60C98" w:rsidTr="0049409D">
        <w:tc>
          <w:tcPr>
            <w:tcW w:w="4857" w:type="dxa"/>
            <w:tcBorders>
              <w:bottom w:val="nil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L Advanced Human Anatomy &amp; Physiology II &amp; Lab,</w:t>
            </w:r>
          </w:p>
        </w:tc>
        <w:tc>
          <w:tcPr>
            <w:tcW w:w="545" w:type="dxa"/>
            <w:tcBorders>
              <w:bottom w:val="nil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9409D" w:rsidRPr="00B60C98" w:rsidTr="0049409D"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 w:rsidRPr="00CF2EBC">
              <w:rPr>
                <w:b/>
                <w:sz w:val="18"/>
                <w:szCs w:val="18"/>
              </w:rPr>
              <w:t>-OR-</w:t>
            </w:r>
            <w:r>
              <w:rPr>
                <w:sz w:val="18"/>
                <w:szCs w:val="18"/>
              </w:rPr>
              <w:t xml:space="preserve"> BIOL 2228/L Human Anatomy &amp; Physiology II and Lab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9409D" w:rsidRPr="00B01966" w:rsidRDefault="0049409D" w:rsidP="0049409D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>BIOL 2227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9409D" w:rsidRPr="00B60C98" w:rsidTr="0049409D">
        <w:trPr>
          <w:trHeight w:val="248"/>
        </w:trPr>
        <w:tc>
          <w:tcPr>
            <w:tcW w:w="48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OL 3302/L preferred)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9409D" w:rsidRPr="00B01966" w:rsidRDefault="0049409D" w:rsidP="0049409D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>CHEM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9409D" w:rsidRPr="00B60C98" w:rsidTr="0049409D">
        <w:trPr>
          <w:trHeight w:val="257"/>
        </w:trPr>
        <w:tc>
          <w:tcPr>
            <w:tcW w:w="4857" w:type="dxa"/>
            <w:tcBorders>
              <w:bottom w:val="nil"/>
              <w:right w:val="nil"/>
            </w:tcBorders>
            <w:shd w:val="clear" w:color="auto" w:fill="auto"/>
          </w:tcPr>
          <w:p w:rsidR="0049409D" w:rsidRPr="00CF2EBC" w:rsidRDefault="0049409D" w:rsidP="0049409D">
            <w:pPr>
              <w:rPr>
                <w:sz w:val="18"/>
                <w:szCs w:val="18"/>
              </w:rPr>
            </w:pPr>
            <w:r w:rsidRPr="00E21343">
              <w:rPr>
                <w:sz w:val="18"/>
                <w:szCs w:val="18"/>
              </w:rPr>
              <w:t xml:space="preserve">CHEM 1101 </w:t>
            </w:r>
            <w:r>
              <w:rPr>
                <w:sz w:val="18"/>
                <w:szCs w:val="18"/>
              </w:rPr>
              <w:t>Introduction</w:t>
            </w:r>
            <w:r w:rsidRPr="00E21343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Chemistry, </w:t>
            </w:r>
            <w:r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left w:val="nil"/>
              <w:bottom w:val="nil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9409D" w:rsidRPr="00B60C98" w:rsidRDefault="0049409D" w:rsidP="0049409D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CHEM 1102/110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9409D" w:rsidRPr="00B60C98" w:rsidTr="0049409D">
        <w:trPr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/L General Chemistry I and Lab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E21343">
              <w:rPr>
                <w:sz w:val="18"/>
                <w:szCs w:val="18"/>
              </w:rPr>
              <w:t>(counted in GE 5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9409D" w:rsidRPr="00B60C98" w:rsidRDefault="0049409D" w:rsidP="0049409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9409D" w:rsidRPr="00B60C98" w:rsidTr="0049409D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PSYC 1101 Introdu</w:t>
            </w:r>
            <w:r>
              <w:rPr>
                <w:sz w:val="18"/>
                <w:szCs w:val="18"/>
              </w:rPr>
              <w:t>ction to Psych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787EC9">
              <w:rPr>
                <w:sz w:val="18"/>
                <w:szCs w:val="18"/>
              </w:rPr>
              <w:t>(counted in GE 6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9409D" w:rsidRPr="00B60C98" w:rsidRDefault="0049409D" w:rsidP="0049409D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9409D" w:rsidRPr="00B60C98" w:rsidTr="0049409D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2225 Child Development</w:t>
            </w:r>
          </w:p>
        </w:tc>
        <w:tc>
          <w:tcPr>
            <w:tcW w:w="545" w:type="dxa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9409D" w:rsidRPr="00B60C98" w:rsidRDefault="0049409D" w:rsidP="0049409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</w:p>
        </w:tc>
      </w:tr>
      <w:tr w:rsidR="0049409D" w:rsidRPr="00B60C98" w:rsidTr="0049409D">
        <w:tc>
          <w:tcPr>
            <w:tcW w:w="5402" w:type="dxa"/>
            <w:gridSpan w:val="2"/>
            <w:shd w:val="clear" w:color="auto" w:fill="auto"/>
          </w:tcPr>
          <w:p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BB3382">
              <w:rPr>
                <w:sz w:val="18"/>
                <w:szCs w:val="18"/>
              </w:rPr>
              <w:t>GE Objective 9: Choice o</w:t>
            </w:r>
            <w:r>
              <w:rPr>
                <w:sz w:val="18"/>
                <w:szCs w:val="18"/>
              </w:rPr>
              <w:t>f Cours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B3382">
              <w:rPr>
                <w:sz w:val="18"/>
                <w:szCs w:val="18"/>
              </w:rPr>
              <w:t>(counted in GE 9)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49409D" w:rsidRPr="00B60C98" w:rsidTr="0049409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9409D" w:rsidRPr="009B1B89" w:rsidRDefault="0049409D" w:rsidP="0049409D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B </w:t>
            </w:r>
            <w:r>
              <w:rPr>
                <w:b/>
                <w:sz w:val="18"/>
                <w:szCs w:val="18"/>
              </w:rPr>
              <w:t>Program Prerequisites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49409D" w:rsidRPr="009B1B89" w:rsidRDefault="0049409D" w:rsidP="004940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9409D" w:rsidRPr="00B60C98" w:rsidRDefault="0049409D" w:rsidP="007601F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9409D" w:rsidRDefault="0049409D" w:rsidP="0049409D">
            <w:pPr>
              <w:jc w:val="right"/>
              <w:rPr>
                <w:sz w:val="18"/>
                <w:szCs w:val="18"/>
              </w:rPr>
            </w:pPr>
          </w:p>
          <w:p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9409D" w:rsidRPr="00B60C98" w:rsidTr="0049409D">
        <w:tc>
          <w:tcPr>
            <w:tcW w:w="4857" w:type="dxa"/>
            <w:tcBorders>
              <w:bottom w:val="nil"/>
            </w:tcBorders>
            <w:shd w:val="clear" w:color="auto" w:fill="auto"/>
          </w:tcPr>
          <w:p w:rsidR="0049409D" w:rsidRPr="001F656B" w:rsidRDefault="007601F7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9 Introduction to Pathobiology</w:t>
            </w:r>
            <w:r w:rsidR="0049409D">
              <w:rPr>
                <w:sz w:val="18"/>
                <w:szCs w:val="18"/>
              </w:rPr>
              <w:t xml:space="preserve">, </w:t>
            </w:r>
            <w:r w:rsidR="0049409D"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bottom w:val="nil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9409D" w:rsidRPr="00B60C98" w:rsidRDefault="0049409D" w:rsidP="0049409D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>LLIB 1115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18"/>
                <w:szCs w:val="18"/>
              </w:rPr>
            </w:pPr>
          </w:p>
        </w:tc>
      </w:tr>
      <w:tr w:rsidR="0049409D" w:rsidRPr="00B60C98" w:rsidTr="0049409D">
        <w:tc>
          <w:tcPr>
            <w:tcW w:w="4857" w:type="dxa"/>
            <w:tcBorders>
              <w:top w:val="nil"/>
            </w:tcBorders>
            <w:shd w:val="clear" w:color="auto" w:fill="auto"/>
          </w:tcPr>
          <w:p w:rsidR="0049409D" w:rsidRPr="001F656B" w:rsidRDefault="007601F7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3306 </w:t>
            </w:r>
            <w:r>
              <w:rPr>
                <w:sz w:val="18"/>
                <w:szCs w:val="18"/>
              </w:rPr>
              <w:t>Advanced</w:t>
            </w:r>
            <w:r>
              <w:rPr>
                <w:sz w:val="18"/>
                <w:szCs w:val="18"/>
              </w:rPr>
              <w:t xml:space="preserve"> Pathobiology</w:t>
            </w:r>
          </w:p>
        </w:tc>
        <w:tc>
          <w:tcPr>
            <w:tcW w:w="545" w:type="dxa"/>
            <w:tcBorders>
              <w:top w:val="nil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9409D" w:rsidRPr="00B60C98" w:rsidRDefault="0049409D" w:rsidP="0049409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49409D" w:rsidRPr="00B60C98" w:rsidTr="0049409D">
        <w:tc>
          <w:tcPr>
            <w:tcW w:w="5402" w:type="dxa"/>
            <w:gridSpan w:val="2"/>
            <w:shd w:val="clear" w:color="auto" w:fill="auto"/>
          </w:tcPr>
          <w:p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2 </w:t>
            </w:r>
            <w:r>
              <w:rPr>
                <w:sz w:val="18"/>
                <w:szCs w:val="18"/>
              </w:rPr>
              <w:t>Essentials of Organic &amp; Biochemistr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(counted in GE 5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</w:p>
        </w:tc>
      </w:tr>
      <w:tr w:rsidR="0049409D" w:rsidRPr="00B60C98" w:rsidTr="0049409D">
        <w:tc>
          <w:tcPr>
            <w:tcW w:w="5402" w:type="dxa"/>
            <w:gridSpan w:val="2"/>
            <w:shd w:val="clear" w:color="auto" w:fill="auto"/>
          </w:tcPr>
          <w:p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3 </w:t>
            </w:r>
            <w:r>
              <w:rPr>
                <w:sz w:val="18"/>
                <w:szCs w:val="18"/>
              </w:rPr>
              <w:t>Essentials of Organic</w:t>
            </w:r>
            <w:r w:rsidRPr="009B1B89">
              <w:rPr>
                <w:sz w:val="18"/>
                <w:szCs w:val="18"/>
              </w:rPr>
              <w:t xml:space="preserve"> &amp; Biochem</w:t>
            </w:r>
            <w:r>
              <w:rPr>
                <w:sz w:val="18"/>
                <w:szCs w:val="18"/>
              </w:rPr>
              <w:t>istry Lab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9B1B8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ounted in </w:t>
            </w:r>
            <w:r w:rsidRPr="009B1B89">
              <w:rPr>
                <w:sz w:val="18"/>
                <w:szCs w:val="18"/>
              </w:rPr>
              <w:t>GE 5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9409D" w:rsidRPr="00B60C98" w:rsidRDefault="0049409D" w:rsidP="0049409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9409D" w:rsidRPr="00B60C98" w:rsidTr="0049409D">
        <w:tc>
          <w:tcPr>
            <w:tcW w:w="5402" w:type="dxa"/>
            <w:gridSpan w:val="2"/>
            <w:shd w:val="clear" w:color="auto" w:fill="auto"/>
          </w:tcPr>
          <w:p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LLIB 1115 Introduct</w:t>
            </w:r>
            <w:r>
              <w:rPr>
                <w:sz w:val="18"/>
                <w:szCs w:val="18"/>
              </w:rPr>
              <w:t>ion to Information Research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9B1B89">
              <w:rPr>
                <w:sz w:val="18"/>
                <w:szCs w:val="18"/>
              </w:rPr>
              <w:t>(counted in</w:t>
            </w:r>
            <w:r>
              <w:rPr>
                <w:sz w:val="18"/>
                <w:szCs w:val="18"/>
              </w:rPr>
              <w:t xml:space="preserve"> GE 8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</w:p>
        </w:tc>
      </w:tr>
      <w:tr w:rsidR="0049409D" w:rsidRPr="00B60C98" w:rsidTr="0049409D">
        <w:tc>
          <w:tcPr>
            <w:tcW w:w="5402" w:type="dxa"/>
            <w:gridSpan w:val="2"/>
            <w:shd w:val="clear" w:color="auto" w:fill="auto"/>
          </w:tcPr>
          <w:p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MATH 1153 </w:t>
            </w:r>
            <w:r>
              <w:rPr>
                <w:sz w:val="18"/>
                <w:szCs w:val="18"/>
              </w:rPr>
              <w:t>Statistical Reasoning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 xml:space="preserve">(counted in GE </w:t>
            </w:r>
            <w:r w:rsidRPr="00787EC9">
              <w:rPr>
                <w:sz w:val="18"/>
                <w:szCs w:val="18"/>
              </w:rPr>
              <w:t>3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9409D" w:rsidRPr="002C6294" w:rsidRDefault="0049409D" w:rsidP="0049409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9409D" w:rsidRPr="002C6294" w:rsidRDefault="0049409D" w:rsidP="004940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49409D" w:rsidRPr="00B60C98" w:rsidTr="0049409D">
        <w:tc>
          <w:tcPr>
            <w:tcW w:w="4857" w:type="dxa"/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D 3340 Nutrition for Health Professionals </w:t>
            </w:r>
          </w:p>
        </w:tc>
        <w:tc>
          <w:tcPr>
            <w:tcW w:w="545" w:type="dxa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49409D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49409D" w:rsidRPr="002B6A71" w:rsidRDefault="0049409D" w:rsidP="0049409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49409D" w:rsidRPr="00B60C98" w:rsidTr="0049409D">
        <w:tc>
          <w:tcPr>
            <w:tcW w:w="4857" w:type="dxa"/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2230 Medical Ethics</w:t>
            </w:r>
          </w:p>
        </w:tc>
        <w:tc>
          <w:tcPr>
            <w:tcW w:w="545" w:type="dxa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4857" w:type="dxa"/>
            <w:shd w:val="clear" w:color="auto" w:fill="auto"/>
          </w:tcPr>
          <w:p w:rsidR="0049409D" w:rsidRPr="001F656B" w:rsidRDefault="0049409D" w:rsidP="004940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4857" w:type="dxa"/>
            <w:shd w:val="clear" w:color="auto" w:fill="auto"/>
          </w:tcPr>
          <w:p w:rsidR="0049409D" w:rsidRPr="003E05C4" w:rsidRDefault="0049409D" w:rsidP="0049409D">
            <w:pPr>
              <w:rPr>
                <w:b/>
                <w:sz w:val="18"/>
                <w:szCs w:val="18"/>
              </w:rPr>
            </w:pPr>
            <w:r w:rsidRPr="003E05C4">
              <w:rPr>
                <w:b/>
                <w:sz w:val="18"/>
                <w:szCs w:val="18"/>
              </w:rPr>
              <w:t xml:space="preserve">NURSING </w:t>
            </w:r>
            <w:r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545" w:type="dxa"/>
          </w:tcPr>
          <w:p w:rsidR="0049409D" w:rsidRPr="003E05C4" w:rsidRDefault="0049409D" w:rsidP="004940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4857" w:type="dxa"/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A 3315 Pharmacology for Nursing</w:t>
            </w:r>
          </w:p>
        </w:tc>
        <w:tc>
          <w:tcPr>
            <w:tcW w:w="545" w:type="dxa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4857" w:type="dxa"/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00 Professional Nursing</w:t>
            </w:r>
          </w:p>
        </w:tc>
        <w:tc>
          <w:tcPr>
            <w:tcW w:w="545" w:type="dxa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409D" w:rsidRPr="00B60C98" w:rsidRDefault="0049409D" w:rsidP="0049409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9409D" w:rsidRPr="00B60C98" w:rsidRDefault="0049409D" w:rsidP="0049409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9409D" w:rsidRPr="00B60C98" w:rsidTr="0049409D">
        <w:tc>
          <w:tcPr>
            <w:tcW w:w="4857" w:type="dxa"/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10/L Fundamentals of Nursing and Lab</w:t>
            </w:r>
          </w:p>
        </w:tc>
        <w:tc>
          <w:tcPr>
            <w:tcW w:w="545" w:type="dxa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09D" w:rsidRPr="00B60C98" w:rsidRDefault="0049409D" w:rsidP="0049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9409D" w:rsidRPr="00B60C98" w:rsidTr="0049409D">
        <w:tc>
          <w:tcPr>
            <w:tcW w:w="4857" w:type="dxa"/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20/L Health Assessment and Lab</w:t>
            </w:r>
          </w:p>
        </w:tc>
        <w:tc>
          <w:tcPr>
            <w:tcW w:w="545" w:type="dxa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09D" w:rsidRPr="00B60C98" w:rsidRDefault="0049409D" w:rsidP="0049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49409D" w:rsidRPr="00B60C98" w:rsidTr="0049409D">
        <w:tc>
          <w:tcPr>
            <w:tcW w:w="4857" w:type="dxa"/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30/C Adult Health Nursing I and Clinical</w:t>
            </w:r>
          </w:p>
        </w:tc>
        <w:tc>
          <w:tcPr>
            <w:tcW w:w="545" w:type="dxa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09D" w:rsidRPr="00B60C98" w:rsidRDefault="0049409D" w:rsidP="0049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9409D" w:rsidRPr="00B60C98" w:rsidTr="0049409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50C Health Assessment/Fundamentals Clinical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09D" w:rsidRPr="00B60C98" w:rsidRDefault="0049409D" w:rsidP="0049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9409D" w:rsidRPr="00B60C98" w:rsidTr="0049409D">
        <w:tc>
          <w:tcPr>
            <w:tcW w:w="4857" w:type="dxa"/>
            <w:tcBorders>
              <w:bottom w:val="nil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NURS 3330 Evidence-Based Nursing </w:t>
            </w:r>
            <w:r>
              <w:rPr>
                <w:sz w:val="18"/>
                <w:szCs w:val="18"/>
              </w:rPr>
              <w:t xml:space="preserve">Practice, </w:t>
            </w:r>
            <w:r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bottom w:val="nil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9409D" w:rsidRPr="00B60C98" w:rsidRDefault="0049409D" w:rsidP="0049409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9409D" w:rsidRPr="00B60C98" w:rsidRDefault="0049409D" w:rsidP="0049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49409D" w:rsidRPr="00B60C98" w:rsidTr="0049409D">
        <w:tc>
          <w:tcPr>
            <w:tcW w:w="4857" w:type="dxa"/>
            <w:tcBorders>
              <w:top w:val="nil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DHS 4426 Evidence Based Practice </w:t>
            </w:r>
            <w:r>
              <w:rPr>
                <w:sz w:val="18"/>
                <w:szCs w:val="18"/>
              </w:rPr>
              <w:t>Research in Health Sciences</w:t>
            </w:r>
          </w:p>
        </w:tc>
        <w:tc>
          <w:tcPr>
            <w:tcW w:w="545" w:type="dxa"/>
            <w:tcBorders>
              <w:top w:val="nil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49409D" w:rsidRPr="00B60C98" w:rsidRDefault="0049409D" w:rsidP="0049409D">
            <w:pPr>
              <w:jc w:val="center"/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4857" w:type="dxa"/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30 Adult Health Nursing II</w:t>
            </w:r>
          </w:p>
        </w:tc>
        <w:tc>
          <w:tcPr>
            <w:tcW w:w="545" w:type="dxa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49409D" w:rsidRPr="00B60C98" w:rsidRDefault="0049409D" w:rsidP="0049409D">
            <w:pPr>
              <w:jc w:val="center"/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4857" w:type="dxa"/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40 Child Health Nursing</w:t>
            </w:r>
          </w:p>
        </w:tc>
        <w:tc>
          <w:tcPr>
            <w:tcW w:w="545" w:type="dxa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49409D" w:rsidRPr="00B60C98" w:rsidRDefault="0049409D" w:rsidP="0049409D">
            <w:pPr>
              <w:jc w:val="center"/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NURS 4150/C Women &amp; Childbearing Family Nursing &amp; Clinical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</w:tcPr>
          <w:p w:rsidR="0049409D" w:rsidRPr="00B60C98" w:rsidRDefault="0049409D" w:rsidP="0049409D">
            <w:pPr>
              <w:jc w:val="center"/>
              <w:rPr>
                <w:sz w:val="20"/>
                <w:szCs w:val="20"/>
              </w:rPr>
            </w:pPr>
          </w:p>
        </w:tc>
      </w:tr>
      <w:tr w:rsidR="0049409D" w:rsidRPr="00B60C98" w:rsidTr="0049409D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60/C Mental Health Nursing and Clinical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9409D" w:rsidRPr="00B60C98" w:rsidRDefault="0049409D" w:rsidP="0049409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9409D" w:rsidRPr="00E14260" w:rsidRDefault="0049409D" w:rsidP="0049409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9409D" w:rsidRPr="00B60C98" w:rsidTr="0049409D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80 Foundations of Health Informatics for Nurse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00/C Population Health Nursing and Clinical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9409D" w:rsidRPr="00B60C98" w:rsidRDefault="0049409D" w:rsidP="0049409D">
            <w:pPr>
              <w:jc w:val="center"/>
              <w:rPr>
                <w:sz w:val="20"/>
                <w:szCs w:val="20"/>
              </w:rPr>
            </w:pPr>
          </w:p>
        </w:tc>
      </w:tr>
      <w:tr w:rsidR="0049409D" w:rsidRPr="00B60C98" w:rsidTr="0049409D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20 Leadership and Management in Nursing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9409D" w:rsidRPr="00B60C98" w:rsidRDefault="0049409D" w:rsidP="0049409D">
            <w:pPr>
              <w:jc w:val="center"/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20 Professional Nursing Capstone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9409D" w:rsidRPr="00B60C98" w:rsidRDefault="0049409D" w:rsidP="0049409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40 Professional Nursing Synthesi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9409D" w:rsidRPr="00B60C98" w:rsidRDefault="0049409D" w:rsidP="0049409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9409D" w:rsidRPr="00B60C98" w:rsidTr="0049409D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P can be substituted for MATH 115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9409D" w:rsidRPr="00B60C98" w:rsidRDefault="0049409D" w:rsidP="004940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9409D" w:rsidRPr="00B60C98" w:rsidRDefault="0049409D" w:rsidP="0049409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9409D" w:rsidRPr="00B60C98" w:rsidTr="0049409D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1101P can be substituted for ENGL 110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9409D" w:rsidRPr="00B60C98" w:rsidRDefault="0049409D" w:rsidP="0049409D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be admitted to nursing program to complete NURS and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409D" w:rsidRPr="00B60C98" w:rsidRDefault="0049409D" w:rsidP="0049409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A cours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es in nursing program. </w:t>
            </w:r>
          </w:p>
        </w:tc>
        <w:tc>
          <w:tcPr>
            <w:tcW w:w="2171" w:type="dxa"/>
            <w:shd w:val="clear" w:color="auto" w:fill="FFFFFF" w:themeFill="background1"/>
          </w:tcPr>
          <w:p w:rsidR="0049409D" w:rsidRPr="00B60C98" w:rsidRDefault="0049409D" w:rsidP="0049409D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ditional program offers an application for fall admission and an 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49409D" w:rsidRPr="004C0486" w:rsidRDefault="0049409D" w:rsidP="0049409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9409D" w:rsidRPr="008C01E4" w:rsidRDefault="0049409D" w:rsidP="0049409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C301D0">
              <w:rPr>
                <w:b/>
                <w:sz w:val="16"/>
                <w:szCs w:val="20"/>
                <w:shd w:val="clear" w:color="auto" w:fill="E36C0A" w:themeFill="accent6" w:themeFillShade="BF"/>
              </w:rPr>
              <w:t>Specific GE MATH course identified</w:t>
            </w:r>
          </w:p>
          <w:p w:rsidR="0049409D" w:rsidRPr="004C0486" w:rsidRDefault="0049409D" w:rsidP="004940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9409D" w:rsidRDefault="0049409D" w:rsidP="004940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9409D" w:rsidRPr="004C0486" w:rsidRDefault="0049409D" w:rsidP="0049409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9409D" w:rsidRPr="00B60C98" w:rsidTr="0049409D">
        <w:tc>
          <w:tcPr>
            <w:tcW w:w="5402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 spring admission. NURS courses must be completed in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540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quired sequence for the cohort when student is admitted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9409D" w:rsidRPr="00B60C98" w:rsidTr="0049409D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409D" w:rsidRPr="001F656B" w:rsidRDefault="0049409D" w:rsidP="0049409D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409D" w:rsidRPr="00521695" w:rsidRDefault="0049409D" w:rsidP="0049409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D1EBB">
        <w:rPr>
          <w:rFonts w:ascii="Calibri" w:eastAsia="Times New Roman" w:hAnsi="Calibri" w:cs="Times New Roman"/>
          <w:sz w:val="20"/>
          <w:szCs w:val="20"/>
        </w:rPr>
        <w:t>Bachelor of Science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1D1EBB">
        <w:rPr>
          <w:rFonts w:ascii="Calibri" w:eastAsia="Times New Roman" w:hAnsi="Calibri" w:cs="Times New Roman"/>
          <w:sz w:val="20"/>
          <w:szCs w:val="20"/>
        </w:rPr>
        <w:t>Nursing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1D1EBB">
        <w:rPr>
          <w:rFonts w:ascii="Calibri" w:eastAsia="Times New Roman" w:hAnsi="Calibri" w:cs="Times New Roman"/>
          <w:sz w:val="20"/>
          <w:szCs w:val="20"/>
        </w:rPr>
        <w:t>TRADITIONAL Progr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C301D0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</w:p>
    <w:sectPr w:rsidR="00631499" w:rsidRPr="00521695" w:rsidSect="00C301D0">
      <w:footerReference w:type="default" r:id="rId10"/>
      <w:type w:val="continuous"/>
      <w:pgSz w:w="12240" w:h="15840" w:code="1"/>
      <w:pgMar w:top="720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2B1" w:rsidRDefault="007152B1" w:rsidP="008518ED">
      <w:pPr>
        <w:spacing w:after="0" w:line="240" w:lineRule="auto"/>
      </w:pPr>
      <w:r>
        <w:separator/>
      </w:r>
    </w:p>
  </w:endnote>
  <w:endnote w:type="continuationSeparator" w:id="0">
    <w:p w:rsidR="007152B1" w:rsidRDefault="007152B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131" w:rsidRPr="00B00D09" w:rsidRDefault="005C4131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2B1" w:rsidRDefault="007152B1" w:rsidP="008518ED">
      <w:pPr>
        <w:spacing w:after="0" w:line="240" w:lineRule="auto"/>
      </w:pPr>
      <w:r>
        <w:separator/>
      </w:r>
    </w:p>
  </w:footnote>
  <w:footnote w:type="continuationSeparator" w:id="0">
    <w:p w:rsidR="007152B1" w:rsidRDefault="007152B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226FF"/>
    <w:rsid w:val="00041C2D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D1EBB"/>
    <w:rsid w:val="001F656B"/>
    <w:rsid w:val="00212F2C"/>
    <w:rsid w:val="00221773"/>
    <w:rsid w:val="00226229"/>
    <w:rsid w:val="00242E78"/>
    <w:rsid w:val="00243804"/>
    <w:rsid w:val="00244A27"/>
    <w:rsid w:val="00292C65"/>
    <w:rsid w:val="002A0F8D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4CD8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9409D"/>
    <w:rsid w:val="004B2B19"/>
    <w:rsid w:val="004B37B0"/>
    <w:rsid w:val="004B6C1E"/>
    <w:rsid w:val="004C0486"/>
    <w:rsid w:val="004C0D1C"/>
    <w:rsid w:val="004F3F48"/>
    <w:rsid w:val="005051B8"/>
    <w:rsid w:val="005139F6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4131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152B1"/>
    <w:rsid w:val="00721FDC"/>
    <w:rsid w:val="00724B1D"/>
    <w:rsid w:val="00731E3E"/>
    <w:rsid w:val="007601F7"/>
    <w:rsid w:val="00760800"/>
    <w:rsid w:val="007608DB"/>
    <w:rsid w:val="00777362"/>
    <w:rsid w:val="00792F6D"/>
    <w:rsid w:val="00796890"/>
    <w:rsid w:val="007A4857"/>
    <w:rsid w:val="007B6727"/>
    <w:rsid w:val="007C457A"/>
    <w:rsid w:val="007D4D67"/>
    <w:rsid w:val="007E04EE"/>
    <w:rsid w:val="007F10D7"/>
    <w:rsid w:val="007F188E"/>
    <w:rsid w:val="00814F40"/>
    <w:rsid w:val="00826C6E"/>
    <w:rsid w:val="00834EE5"/>
    <w:rsid w:val="00841C0E"/>
    <w:rsid w:val="008518ED"/>
    <w:rsid w:val="008560B4"/>
    <w:rsid w:val="008621B9"/>
    <w:rsid w:val="00864D96"/>
    <w:rsid w:val="00872859"/>
    <w:rsid w:val="008B1851"/>
    <w:rsid w:val="008C01E4"/>
    <w:rsid w:val="008E3B39"/>
    <w:rsid w:val="008F1E98"/>
    <w:rsid w:val="008F6048"/>
    <w:rsid w:val="00936658"/>
    <w:rsid w:val="00943870"/>
    <w:rsid w:val="00944648"/>
    <w:rsid w:val="00964670"/>
    <w:rsid w:val="00975015"/>
    <w:rsid w:val="0098617C"/>
    <w:rsid w:val="009B42A4"/>
    <w:rsid w:val="009F4F49"/>
    <w:rsid w:val="00A16F0A"/>
    <w:rsid w:val="00A3318E"/>
    <w:rsid w:val="00A513C9"/>
    <w:rsid w:val="00A6715D"/>
    <w:rsid w:val="00A82400"/>
    <w:rsid w:val="00A919B4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339DA"/>
    <w:rsid w:val="00B50C59"/>
    <w:rsid w:val="00B543DB"/>
    <w:rsid w:val="00B60C98"/>
    <w:rsid w:val="00B61C40"/>
    <w:rsid w:val="00B67A57"/>
    <w:rsid w:val="00BA1F3D"/>
    <w:rsid w:val="00BA2629"/>
    <w:rsid w:val="00BA7BDE"/>
    <w:rsid w:val="00BB3568"/>
    <w:rsid w:val="00BB7709"/>
    <w:rsid w:val="00BC0FEE"/>
    <w:rsid w:val="00BD787A"/>
    <w:rsid w:val="00BE4066"/>
    <w:rsid w:val="00BF6768"/>
    <w:rsid w:val="00C04A5A"/>
    <w:rsid w:val="00C17DB2"/>
    <w:rsid w:val="00C268BE"/>
    <w:rsid w:val="00C301D0"/>
    <w:rsid w:val="00C35E9C"/>
    <w:rsid w:val="00C413B7"/>
    <w:rsid w:val="00C7700A"/>
    <w:rsid w:val="00C879BC"/>
    <w:rsid w:val="00CA528E"/>
    <w:rsid w:val="00CC7589"/>
    <w:rsid w:val="00CD0B7C"/>
    <w:rsid w:val="00CF2EB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5DF3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3905"/>
    <w:rsid w:val="00F84E02"/>
    <w:rsid w:val="00F85475"/>
    <w:rsid w:val="00F859C0"/>
    <w:rsid w:val="00FA7E06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4518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D60D-8B28-40F9-9650-13B0D534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23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Nursing</cp:lastModifiedBy>
  <cp:revision>14</cp:revision>
  <cp:lastPrinted>2019-06-07T15:50:00Z</cp:lastPrinted>
  <dcterms:created xsi:type="dcterms:W3CDTF">2019-09-17T20:05:00Z</dcterms:created>
  <dcterms:modified xsi:type="dcterms:W3CDTF">2020-03-30T17:46:00Z</dcterms:modified>
</cp:coreProperties>
</file>